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6.0实用教程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40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Authorware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